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0" w:rsidRDefault="009B7100" w:rsidP="009728D1">
      <w:pPr>
        <w:ind w:left="4956" w:firstLine="708"/>
        <w:jc w:val="center"/>
        <w:rPr>
          <w:bCs/>
        </w:rPr>
      </w:pPr>
    </w:p>
    <w:p w:rsidR="009B7100" w:rsidRDefault="009B7100" w:rsidP="009728D1">
      <w:pPr>
        <w:ind w:left="4956" w:firstLine="708"/>
        <w:jc w:val="center"/>
        <w:rPr>
          <w:bCs/>
        </w:rPr>
      </w:pPr>
    </w:p>
    <w:p w:rsidR="001271BC" w:rsidRDefault="001271BC" w:rsidP="009728D1">
      <w:pPr>
        <w:ind w:left="4956" w:firstLine="708"/>
        <w:jc w:val="center"/>
        <w:rPr>
          <w:bCs/>
        </w:rPr>
      </w:pPr>
    </w:p>
    <w:p w:rsidR="00BD2194" w:rsidRDefault="006C7D5C" w:rsidP="006C7D5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6C7D5C">
        <w:rPr>
          <w:rFonts w:asciiTheme="minorHAnsi" w:hAnsiTheme="minorHAnsi"/>
          <w:b/>
          <w:bCs/>
          <w:sz w:val="32"/>
          <w:szCs w:val="32"/>
        </w:rPr>
        <w:t>Harmonogram zajęć</w:t>
      </w:r>
      <w:r w:rsidR="006C0F32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BD2194">
        <w:rPr>
          <w:rFonts w:asciiTheme="minorHAnsi" w:hAnsiTheme="minorHAnsi"/>
          <w:b/>
          <w:bCs/>
          <w:sz w:val="32"/>
          <w:szCs w:val="32"/>
        </w:rPr>
        <w:t xml:space="preserve">z zakresu </w:t>
      </w:r>
      <w:r w:rsidR="00D42C26">
        <w:rPr>
          <w:rFonts w:asciiTheme="minorHAnsi" w:hAnsiTheme="minorHAnsi"/>
          <w:b/>
          <w:bCs/>
          <w:sz w:val="32"/>
          <w:szCs w:val="32"/>
        </w:rPr>
        <w:t>przygotowania kulturowego na 2017</w:t>
      </w:r>
      <w:r w:rsidR="00BD2194">
        <w:rPr>
          <w:rFonts w:asciiTheme="minorHAnsi" w:hAnsiTheme="minorHAnsi"/>
          <w:b/>
          <w:bCs/>
          <w:sz w:val="32"/>
          <w:szCs w:val="32"/>
        </w:rPr>
        <w:t>rok</w:t>
      </w:r>
      <w:r w:rsidR="00D42C2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BD2194">
        <w:rPr>
          <w:rFonts w:asciiTheme="minorHAnsi" w:hAnsiTheme="minorHAnsi"/>
          <w:b/>
          <w:bCs/>
          <w:sz w:val="32"/>
          <w:szCs w:val="32"/>
        </w:rPr>
        <w:t xml:space="preserve">realizowanych w ramach przygotowania </w:t>
      </w:r>
      <w:r w:rsidR="00D42C26">
        <w:rPr>
          <w:rFonts w:asciiTheme="minorHAnsi" w:hAnsiTheme="minorHAnsi"/>
          <w:b/>
          <w:bCs/>
          <w:sz w:val="32"/>
          <w:szCs w:val="32"/>
        </w:rPr>
        <w:t xml:space="preserve">4 </w:t>
      </w:r>
      <w:r w:rsidR="00BD2194">
        <w:rPr>
          <w:rFonts w:asciiTheme="minorHAnsi" w:hAnsiTheme="minorHAnsi"/>
          <w:b/>
          <w:bCs/>
          <w:sz w:val="32"/>
          <w:szCs w:val="32"/>
        </w:rPr>
        <w:t>uczestników projektu -</w:t>
      </w:r>
      <w:r w:rsidR="00D42C26">
        <w:rPr>
          <w:rFonts w:asciiTheme="minorHAnsi" w:hAnsiTheme="minorHAnsi"/>
          <w:b/>
          <w:bCs/>
          <w:sz w:val="32"/>
          <w:szCs w:val="32"/>
        </w:rPr>
        <w:t xml:space="preserve"> </w:t>
      </w:r>
      <w:bookmarkStart w:id="0" w:name="_GoBack"/>
      <w:bookmarkEnd w:id="0"/>
      <w:r w:rsidR="00BD2194">
        <w:rPr>
          <w:rFonts w:asciiTheme="minorHAnsi" w:hAnsiTheme="minorHAnsi"/>
          <w:b/>
          <w:bCs/>
          <w:sz w:val="32"/>
          <w:szCs w:val="32"/>
        </w:rPr>
        <w:t xml:space="preserve">nauczycieli przedmiotów zawodowych </w:t>
      </w:r>
      <w:r w:rsidR="00D42C26">
        <w:rPr>
          <w:rFonts w:asciiTheme="minorHAnsi" w:hAnsiTheme="minorHAnsi"/>
          <w:b/>
          <w:bCs/>
          <w:sz w:val="32"/>
          <w:szCs w:val="32"/>
        </w:rPr>
        <w:t>kształcących na kierunkach technik usług fryzjerskich i technik budownictwa</w:t>
      </w:r>
    </w:p>
    <w:p w:rsidR="00BD2194" w:rsidRDefault="00BD2194" w:rsidP="006C7D5C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do </w:t>
      </w:r>
      <w:r w:rsidR="00D42C26">
        <w:rPr>
          <w:rFonts w:asciiTheme="minorHAnsi" w:hAnsiTheme="minorHAnsi"/>
          <w:b/>
          <w:bCs/>
          <w:sz w:val="32"/>
          <w:szCs w:val="32"/>
        </w:rPr>
        <w:t xml:space="preserve">wyjazdu do Niemiec na praktyki Job </w:t>
      </w:r>
      <w:proofErr w:type="spellStart"/>
      <w:r w:rsidR="00D42C26">
        <w:rPr>
          <w:rFonts w:asciiTheme="minorHAnsi" w:hAnsiTheme="minorHAnsi"/>
          <w:b/>
          <w:bCs/>
          <w:sz w:val="32"/>
          <w:szCs w:val="32"/>
        </w:rPr>
        <w:t>Shadowing</w:t>
      </w:r>
      <w:proofErr w:type="spellEnd"/>
      <w:r w:rsidR="00D42C26">
        <w:rPr>
          <w:rFonts w:asciiTheme="minorHAnsi" w:hAnsiTheme="minorHAnsi"/>
          <w:b/>
          <w:bCs/>
          <w:sz w:val="32"/>
          <w:szCs w:val="32"/>
        </w:rPr>
        <w:t xml:space="preserve">  </w:t>
      </w:r>
    </w:p>
    <w:p w:rsidR="00BD2194" w:rsidRDefault="00BD2194" w:rsidP="006C7D5C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BD2194" w:rsidRDefault="00BD2194" w:rsidP="006C7D5C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6C7D5C" w:rsidRDefault="00BD2194" w:rsidP="006C7D5C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085"/>
        <w:gridCol w:w="1660"/>
        <w:gridCol w:w="2446"/>
        <w:gridCol w:w="2280"/>
      </w:tblGrid>
      <w:tr w:rsidR="006C7D5C" w:rsidTr="00D123B5">
        <w:trPr>
          <w:trHeight w:val="58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C7D5C" w:rsidRPr="00BA064B" w:rsidRDefault="006C7D5C" w:rsidP="006C7D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064B">
              <w:rPr>
                <w:rFonts w:asciiTheme="minorHAnsi" w:hAnsi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C7D5C" w:rsidRPr="00BA064B" w:rsidRDefault="006C7D5C" w:rsidP="006C7D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064B">
              <w:rPr>
                <w:rFonts w:asciiTheme="minorHAnsi" w:hAnsi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C7D5C" w:rsidRPr="00BA064B" w:rsidRDefault="006C7D5C" w:rsidP="006C7D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064B">
              <w:rPr>
                <w:rFonts w:asciiTheme="minorHAnsi" w:hAnsiTheme="minorHAnsi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2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C7D5C" w:rsidRPr="00BA064B" w:rsidRDefault="006C7D5C" w:rsidP="006C7D5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064B">
              <w:rPr>
                <w:rFonts w:asciiTheme="minorHAnsi" w:hAnsiTheme="minorHAnsi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2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6C7D5C" w:rsidRPr="00BA064B" w:rsidRDefault="006C7D5C" w:rsidP="003C364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A064B">
              <w:rPr>
                <w:rFonts w:asciiTheme="minorHAnsi" w:hAnsiTheme="minorHAnsi"/>
                <w:b/>
                <w:bCs/>
                <w:sz w:val="24"/>
                <w:szCs w:val="24"/>
              </w:rPr>
              <w:t>Nr sali</w:t>
            </w:r>
          </w:p>
        </w:tc>
      </w:tr>
      <w:tr w:rsidR="006C7D5C" w:rsidRPr="00631722" w:rsidTr="006C7D5C">
        <w:tc>
          <w:tcPr>
            <w:tcW w:w="817" w:type="dxa"/>
          </w:tcPr>
          <w:p w:rsidR="006C7D5C" w:rsidRPr="00631722" w:rsidRDefault="006C7D5C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6C7D5C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07.06.2017</w:t>
            </w:r>
            <w:r w:rsidR="006C7D5C" w:rsidRPr="00631722">
              <w:rPr>
                <w:rFonts w:asciiTheme="minorHAnsi" w:hAnsiTheme="minorHAnsi"/>
                <w:bCs/>
                <w:sz w:val="24"/>
                <w:szCs w:val="24"/>
              </w:rPr>
              <w:t>r.</w:t>
            </w:r>
          </w:p>
        </w:tc>
        <w:tc>
          <w:tcPr>
            <w:tcW w:w="1660" w:type="dxa"/>
          </w:tcPr>
          <w:p w:rsidR="006C7D5C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Środa</w:t>
            </w:r>
          </w:p>
        </w:tc>
        <w:tc>
          <w:tcPr>
            <w:tcW w:w="2446" w:type="dxa"/>
          </w:tcPr>
          <w:p w:rsidR="006C7D5C" w:rsidRPr="00631722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15.00 – 15.45</w:t>
            </w:r>
          </w:p>
        </w:tc>
        <w:tc>
          <w:tcPr>
            <w:tcW w:w="2280" w:type="dxa"/>
          </w:tcPr>
          <w:p w:rsidR="006C7D5C" w:rsidRDefault="006C7D5C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  <w:p w:rsidR="00D42C26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C7D5C" w:rsidRPr="00631722" w:rsidTr="00D123B5">
        <w:tc>
          <w:tcPr>
            <w:tcW w:w="817" w:type="dxa"/>
            <w:tcBorders>
              <w:bottom w:val="double" w:sz="4" w:space="0" w:color="auto"/>
            </w:tcBorders>
          </w:tcPr>
          <w:p w:rsidR="006C7D5C" w:rsidRPr="00631722" w:rsidRDefault="006C7D5C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6C7D5C" w:rsidRPr="00631722" w:rsidRDefault="00D42C26" w:rsidP="00D42C2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07.06.2017</w:t>
            </w:r>
            <w:r w:rsidR="00354F72" w:rsidRPr="00631722">
              <w:rPr>
                <w:rFonts w:asciiTheme="minorHAnsi" w:hAnsiTheme="minorHAnsi"/>
                <w:bCs/>
                <w:sz w:val="24"/>
                <w:szCs w:val="24"/>
              </w:rPr>
              <w:t>r.</w:t>
            </w: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:rsidR="006C7D5C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Środa</w:t>
            </w:r>
          </w:p>
        </w:tc>
        <w:tc>
          <w:tcPr>
            <w:tcW w:w="2446" w:type="dxa"/>
            <w:tcBorders>
              <w:bottom w:val="double" w:sz="4" w:space="0" w:color="auto"/>
            </w:tcBorders>
          </w:tcPr>
          <w:p w:rsidR="006C7D5C" w:rsidRPr="00631722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15.50 – 16.35</w:t>
            </w:r>
          </w:p>
        </w:tc>
        <w:tc>
          <w:tcPr>
            <w:tcW w:w="2280" w:type="dxa"/>
            <w:tcBorders>
              <w:bottom w:val="double" w:sz="4" w:space="0" w:color="auto"/>
            </w:tcBorders>
          </w:tcPr>
          <w:p w:rsidR="006C7D5C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  <w:p w:rsidR="00D42C26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C7D5C" w:rsidRPr="00631722" w:rsidTr="00D123B5">
        <w:tc>
          <w:tcPr>
            <w:tcW w:w="817" w:type="dxa"/>
            <w:tcBorders>
              <w:top w:val="double" w:sz="4" w:space="0" w:color="auto"/>
            </w:tcBorders>
          </w:tcPr>
          <w:p w:rsidR="006C7D5C" w:rsidRPr="00631722" w:rsidRDefault="006C7D5C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6C7D5C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.06.2017</w:t>
            </w:r>
            <w:r w:rsidR="00354F72" w:rsidRPr="00631722">
              <w:rPr>
                <w:rFonts w:asciiTheme="minorHAnsi" w:hAnsiTheme="minorHAnsi"/>
                <w:bCs/>
                <w:sz w:val="24"/>
                <w:szCs w:val="24"/>
              </w:rPr>
              <w:t>r.</w:t>
            </w:r>
          </w:p>
        </w:tc>
        <w:tc>
          <w:tcPr>
            <w:tcW w:w="1660" w:type="dxa"/>
            <w:tcBorders>
              <w:top w:val="double" w:sz="4" w:space="0" w:color="auto"/>
            </w:tcBorders>
          </w:tcPr>
          <w:p w:rsidR="006C7D5C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Środa</w:t>
            </w:r>
          </w:p>
        </w:tc>
        <w:tc>
          <w:tcPr>
            <w:tcW w:w="2446" w:type="dxa"/>
            <w:tcBorders>
              <w:top w:val="double" w:sz="4" w:space="0" w:color="auto"/>
            </w:tcBorders>
          </w:tcPr>
          <w:p w:rsidR="006C7D5C" w:rsidRPr="00631722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15.00 – 15.45</w:t>
            </w:r>
          </w:p>
        </w:tc>
        <w:tc>
          <w:tcPr>
            <w:tcW w:w="2280" w:type="dxa"/>
            <w:tcBorders>
              <w:top w:val="double" w:sz="4" w:space="0" w:color="auto"/>
            </w:tcBorders>
          </w:tcPr>
          <w:p w:rsidR="006C7D5C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  <w:p w:rsidR="00D42C26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6C7D5C" w:rsidRPr="00631722" w:rsidTr="00D123B5">
        <w:tc>
          <w:tcPr>
            <w:tcW w:w="817" w:type="dxa"/>
            <w:tcBorders>
              <w:bottom w:val="double" w:sz="4" w:space="0" w:color="auto"/>
            </w:tcBorders>
          </w:tcPr>
          <w:p w:rsidR="006C7D5C" w:rsidRPr="00631722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6C7D5C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.06.2017</w:t>
            </w:r>
            <w:r w:rsidR="00354F72" w:rsidRPr="00631722">
              <w:rPr>
                <w:rFonts w:asciiTheme="minorHAnsi" w:hAnsiTheme="minorHAnsi"/>
                <w:bCs/>
                <w:sz w:val="24"/>
                <w:szCs w:val="24"/>
              </w:rPr>
              <w:t>r.</w:t>
            </w: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:rsidR="006C7D5C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Środa</w:t>
            </w:r>
          </w:p>
        </w:tc>
        <w:tc>
          <w:tcPr>
            <w:tcW w:w="2446" w:type="dxa"/>
            <w:tcBorders>
              <w:bottom w:val="double" w:sz="4" w:space="0" w:color="auto"/>
            </w:tcBorders>
          </w:tcPr>
          <w:p w:rsidR="006C7D5C" w:rsidRPr="00631722" w:rsidRDefault="00354F72" w:rsidP="00631722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15.50 – 16.</w:t>
            </w:r>
            <w:r w:rsidR="00631722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bottom w:val="double" w:sz="4" w:space="0" w:color="auto"/>
            </w:tcBorders>
          </w:tcPr>
          <w:p w:rsidR="006C7D5C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  <w:p w:rsidR="00D42C26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354F72" w:rsidRPr="00631722" w:rsidTr="00D123B5">
        <w:tc>
          <w:tcPr>
            <w:tcW w:w="817" w:type="dxa"/>
            <w:tcBorders>
              <w:top w:val="double" w:sz="4" w:space="0" w:color="auto"/>
            </w:tcBorders>
          </w:tcPr>
          <w:p w:rsidR="00354F72" w:rsidRPr="00631722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354F72" w:rsidRPr="00631722" w:rsidRDefault="00D42C26" w:rsidP="006C0F32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.06.2017</w:t>
            </w:r>
            <w:r w:rsidR="00354F72" w:rsidRPr="00631722">
              <w:rPr>
                <w:rFonts w:asciiTheme="minorHAnsi" w:hAnsiTheme="minorHAnsi"/>
                <w:bCs/>
                <w:sz w:val="24"/>
                <w:szCs w:val="24"/>
              </w:rPr>
              <w:t>r.</w:t>
            </w:r>
          </w:p>
        </w:tc>
        <w:tc>
          <w:tcPr>
            <w:tcW w:w="1660" w:type="dxa"/>
            <w:tcBorders>
              <w:top w:val="double" w:sz="4" w:space="0" w:color="auto"/>
            </w:tcBorders>
          </w:tcPr>
          <w:p w:rsidR="00354F72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Środa</w:t>
            </w:r>
          </w:p>
        </w:tc>
        <w:tc>
          <w:tcPr>
            <w:tcW w:w="2446" w:type="dxa"/>
            <w:tcBorders>
              <w:top w:val="double" w:sz="4" w:space="0" w:color="auto"/>
            </w:tcBorders>
          </w:tcPr>
          <w:p w:rsidR="00354F72" w:rsidRPr="00631722" w:rsidRDefault="00D42C26" w:rsidP="00BA06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40 – 17.25</w:t>
            </w:r>
          </w:p>
        </w:tc>
        <w:tc>
          <w:tcPr>
            <w:tcW w:w="2280" w:type="dxa"/>
            <w:tcBorders>
              <w:top w:val="double" w:sz="4" w:space="0" w:color="auto"/>
            </w:tcBorders>
          </w:tcPr>
          <w:p w:rsidR="00354F72" w:rsidRDefault="00354F72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31722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  <w:p w:rsidR="00D42C26" w:rsidRPr="00631722" w:rsidRDefault="00D42C26" w:rsidP="00BA064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631722" w:rsidRDefault="00631722" w:rsidP="00354F72">
      <w:pPr>
        <w:rPr>
          <w:rFonts w:asciiTheme="minorHAnsi" w:hAnsiTheme="minorHAnsi"/>
          <w:bCs/>
        </w:rPr>
      </w:pPr>
    </w:p>
    <w:p w:rsidR="00631722" w:rsidRDefault="00BD2194" w:rsidP="00354F7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p w:rsidR="00631722" w:rsidRDefault="00BD2194" w:rsidP="00354F7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wadzący zajęcia: mgr Małgorzata </w:t>
      </w:r>
      <w:proofErr w:type="spellStart"/>
      <w:r>
        <w:rPr>
          <w:rFonts w:asciiTheme="minorHAnsi" w:hAnsiTheme="minorHAnsi"/>
          <w:bCs/>
        </w:rPr>
        <w:t>Hamela</w:t>
      </w:r>
      <w:proofErr w:type="spellEnd"/>
    </w:p>
    <w:sectPr w:rsidR="00631722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FE" w:rsidRDefault="00636EFE" w:rsidP="00427A8C">
      <w:r>
        <w:separator/>
      </w:r>
    </w:p>
  </w:endnote>
  <w:endnote w:type="continuationSeparator" w:id="0">
    <w:p w:rsidR="00636EFE" w:rsidRDefault="00636EFE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0B52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26">
          <w:rPr>
            <w:noProof/>
          </w:rPr>
          <w:t>1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FE" w:rsidRDefault="00636EFE" w:rsidP="00427A8C">
      <w:r>
        <w:separator/>
      </w:r>
    </w:p>
  </w:footnote>
  <w:footnote w:type="continuationSeparator" w:id="0">
    <w:p w:rsidR="00636EFE" w:rsidRDefault="00636EFE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36518100"/>
  <w:bookmarkEnd w:id="1"/>
  <w:bookmarkStart w:id="2" w:name="_MON_1536518114"/>
  <w:bookmarkStart w:id="3" w:name="_MON_1558283431"/>
  <w:bookmarkEnd w:id="2"/>
  <w:bookmarkEnd w:id="3"/>
  <w:p w:rsidR="003C3647" w:rsidRDefault="003C3647" w:rsidP="009B7100">
    <w:pPr>
      <w:pStyle w:val="Nagwek"/>
      <w:jc w:val="center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.5pt;height:59.3pt" o:ole="">
          <v:imagedata r:id="rId1" o:title=""/>
        </v:shape>
        <o:OLEObject Type="Embed" ProgID="Word.Document.12" ShapeID="_x0000_i1025" DrawAspect="Content" ObjectID="_1558283460" r:id="rId2"/>
      </w:objec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3C3647" w:rsidRPr="009B7100" w:rsidRDefault="003C3647" w:rsidP="00427A8C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3C3647" w:rsidRPr="009B7100" w:rsidRDefault="003C3647" w:rsidP="00427A8C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44DC1"/>
    <w:rsid w:val="000B52AF"/>
    <w:rsid w:val="000C648A"/>
    <w:rsid w:val="000D7F8A"/>
    <w:rsid w:val="0010599F"/>
    <w:rsid w:val="001271BC"/>
    <w:rsid w:val="001D4F0E"/>
    <w:rsid w:val="001E0C85"/>
    <w:rsid w:val="001E5587"/>
    <w:rsid w:val="00200395"/>
    <w:rsid w:val="00202ACF"/>
    <w:rsid w:val="002104A6"/>
    <w:rsid w:val="00275ED4"/>
    <w:rsid w:val="002835A9"/>
    <w:rsid w:val="002F3AD4"/>
    <w:rsid w:val="00325D4E"/>
    <w:rsid w:val="00354F72"/>
    <w:rsid w:val="00362D8D"/>
    <w:rsid w:val="003C3647"/>
    <w:rsid w:val="00405062"/>
    <w:rsid w:val="00405BF7"/>
    <w:rsid w:val="00427A8C"/>
    <w:rsid w:val="00446EE8"/>
    <w:rsid w:val="0046499B"/>
    <w:rsid w:val="00467EE5"/>
    <w:rsid w:val="00471EEC"/>
    <w:rsid w:val="00484C38"/>
    <w:rsid w:val="004A7698"/>
    <w:rsid w:val="0054622E"/>
    <w:rsid w:val="005E5FFE"/>
    <w:rsid w:val="00615E99"/>
    <w:rsid w:val="00631722"/>
    <w:rsid w:val="00636691"/>
    <w:rsid w:val="00636EFE"/>
    <w:rsid w:val="00646F0F"/>
    <w:rsid w:val="00651385"/>
    <w:rsid w:val="00686621"/>
    <w:rsid w:val="00694AC5"/>
    <w:rsid w:val="006C0F32"/>
    <w:rsid w:val="006C2062"/>
    <w:rsid w:val="006C7D5C"/>
    <w:rsid w:val="006E1C08"/>
    <w:rsid w:val="00713731"/>
    <w:rsid w:val="00746F11"/>
    <w:rsid w:val="00772200"/>
    <w:rsid w:val="00821279"/>
    <w:rsid w:val="0083411D"/>
    <w:rsid w:val="00892B4D"/>
    <w:rsid w:val="0089689B"/>
    <w:rsid w:val="008B3FE8"/>
    <w:rsid w:val="008B721A"/>
    <w:rsid w:val="008E7F6E"/>
    <w:rsid w:val="0091277A"/>
    <w:rsid w:val="009146D4"/>
    <w:rsid w:val="00930E62"/>
    <w:rsid w:val="009728D1"/>
    <w:rsid w:val="0097533F"/>
    <w:rsid w:val="00983A84"/>
    <w:rsid w:val="009B7100"/>
    <w:rsid w:val="009D5CE0"/>
    <w:rsid w:val="009E00D4"/>
    <w:rsid w:val="009E2655"/>
    <w:rsid w:val="00AF616B"/>
    <w:rsid w:val="00B6017F"/>
    <w:rsid w:val="00BA064B"/>
    <w:rsid w:val="00BB58E8"/>
    <w:rsid w:val="00BD2194"/>
    <w:rsid w:val="00C7062A"/>
    <w:rsid w:val="00CD64BB"/>
    <w:rsid w:val="00CE4C95"/>
    <w:rsid w:val="00CF1CE3"/>
    <w:rsid w:val="00D123B5"/>
    <w:rsid w:val="00D42C26"/>
    <w:rsid w:val="00D633AE"/>
    <w:rsid w:val="00DB0E6A"/>
    <w:rsid w:val="00EC04C8"/>
    <w:rsid w:val="00F04D3E"/>
    <w:rsid w:val="00F65F53"/>
    <w:rsid w:val="00FA660E"/>
    <w:rsid w:val="00FC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4424-FD28-4E72-9DF0-DCC7C40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34</cp:revision>
  <cp:lastPrinted>2016-11-24T18:03:00Z</cp:lastPrinted>
  <dcterms:created xsi:type="dcterms:W3CDTF">2016-08-31T18:10:00Z</dcterms:created>
  <dcterms:modified xsi:type="dcterms:W3CDTF">2017-06-06T17:45:00Z</dcterms:modified>
</cp:coreProperties>
</file>